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7D174" w14:textId="77777777" w:rsidR="0096072A" w:rsidRPr="005C5A4A" w:rsidRDefault="0096072A" w:rsidP="0096072A">
      <w:pPr>
        <w:spacing w:after="120"/>
        <w:jc w:val="center"/>
        <w:textAlignment w:val="baseline"/>
        <w:outlineLvl w:val="4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ca-ES" w:eastAsia="es-ES"/>
        </w:rPr>
      </w:pPr>
      <w:r w:rsidRPr="005C5A4A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ca-ES" w:eastAsia="es-ES"/>
        </w:rPr>
        <w:t>Consentiment Informat</w:t>
      </w:r>
    </w:p>
    <w:p w14:paraId="650B023D" w14:textId="77777777" w:rsidR="0096072A" w:rsidRPr="0096072A" w:rsidRDefault="0096072A" w:rsidP="009E3D19">
      <w:pPr>
        <w:spacing w:after="120" w:line="360" w:lineRule="auto"/>
        <w:textAlignment w:val="baseline"/>
        <w:outlineLvl w:val="4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ca-ES" w:eastAsia="es-ES"/>
        </w:rPr>
        <w:t>Full d’Informació:</w:t>
      </w:r>
    </w:p>
    <w:p w14:paraId="7261D9B7" w14:textId="2958D0A2" w:rsidR="00C9707A" w:rsidRPr="0096072A" w:rsidRDefault="0096072A" w:rsidP="009E3D19">
      <w:pPr>
        <w:spacing w:after="120" w:line="360" w:lineRule="auto"/>
        <w:jc w:val="both"/>
        <w:textAlignment w:val="baseline"/>
        <w:outlineLvl w:val="4"/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</w:pPr>
      <w:r w:rsidRPr="0096072A"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  <w:t>Test de Turing</w:t>
      </w:r>
      <w:r w:rsidR="009E3D19"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  <w:t xml:space="preserve"> </w:t>
      </w:r>
      <w:r w:rsidRPr="0096072A"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  <w:t>(Lucas Díaz Lopez, Ignacio Antón Martín</w:t>
      </w:r>
      <w:r w:rsidRPr="0096072A">
        <w:rPr>
          <w:rFonts w:ascii="Arial" w:hAnsi="Arial" w:cs="Arial"/>
          <w:bCs/>
          <w:color w:val="1F3864" w:themeColor="accent1" w:themeShade="80"/>
          <w:sz w:val="20"/>
          <w:szCs w:val="20"/>
          <w:lang w:val="ca-ES"/>
        </w:rPr>
        <w:t>, Institució Cultural del C.I</w:t>
      </w:r>
      <w:r w:rsidR="00A03CE4">
        <w:rPr>
          <w:rFonts w:ascii="Arial" w:hAnsi="Arial" w:cs="Arial"/>
          <w:bCs/>
          <w:color w:val="1F3864" w:themeColor="accent1" w:themeShade="80"/>
          <w:sz w:val="20"/>
          <w:szCs w:val="20"/>
          <w:lang w:val="ca-ES"/>
        </w:rPr>
        <w:t>.</w:t>
      </w:r>
      <w:r w:rsidRPr="0096072A">
        <w:rPr>
          <w:rFonts w:ascii="Arial" w:hAnsi="Arial" w:cs="Arial"/>
          <w:bCs/>
          <w:color w:val="1F3864" w:themeColor="accent1" w:themeShade="80"/>
          <w:sz w:val="20"/>
          <w:szCs w:val="20"/>
          <w:lang w:val="ca-ES"/>
        </w:rPr>
        <w:t>C</w:t>
      </w:r>
      <w:r w:rsidR="00C9707A" w:rsidRPr="0096072A"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  <w:t>)</w:t>
      </w:r>
      <w:r w:rsidR="000A7950"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  <w:t>:</w:t>
      </w:r>
    </w:p>
    <w:p w14:paraId="2EEA2F7A" w14:textId="77777777" w:rsidR="000A7950" w:rsidRDefault="0096072A" w:rsidP="009E3D19">
      <w:pPr>
        <w:spacing w:line="360" w:lineRule="auto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 w:rsidRPr="00A62CFD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 xml:space="preserve">Si us plau, </w:t>
      </w:r>
      <w:r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>llegeix</w:t>
      </w:r>
      <w:r w:rsidRPr="00A62CFD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 xml:space="preserve"> acuradament aquest document de consentiment abans de decidir-</w:t>
      </w:r>
      <w:r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>te</w:t>
      </w:r>
      <w:r w:rsidRPr="00A62CFD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 xml:space="preserve"> a participar en aquest estudi.</w:t>
      </w:r>
    </w:p>
    <w:p w14:paraId="692C27AC" w14:textId="77777777" w:rsidR="000A7950" w:rsidRPr="000A7950" w:rsidRDefault="000A7950" w:rsidP="009E3D19">
      <w:pPr>
        <w:spacing w:line="360" w:lineRule="auto"/>
        <w:textAlignment w:val="baseline"/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</w:pPr>
      <w:r w:rsidRPr="000A7950"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  <w:t>Objectiu</w:t>
      </w:r>
      <w:r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  <w:t>:</w:t>
      </w:r>
    </w:p>
    <w:p w14:paraId="5DFACED8" w14:textId="0B64CF9D" w:rsidR="000A7950" w:rsidRDefault="00D41444" w:rsidP="009E3D19">
      <w:pPr>
        <w:spacing w:line="360" w:lineRule="auto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L’objectiu</w:t>
      </w:r>
      <w:r w:rsidR="000A7950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d’aquesta investigació és realitzar </w:t>
      </w:r>
      <w:r w:rsidR="00A47804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un </w:t>
      </w:r>
      <w:proofErr w:type="spellStart"/>
      <w:r w:rsidR="000A7950" w:rsidRPr="000A7950">
        <w:rPr>
          <w:rFonts w:ascii="Arial" w:eastAsia="Times New Roman" w:hAnsi="Arial" w:cs="Arial"/>
          <w:i/>
          <w:iCs/>
          <w:color w:val="282828"/>
          <w:sz w:val="20"/>
          <w:szCs w:val="20"/>
          <w:lang w:val="ca-ES" w:eastAsia="es-ES"/>
        </w:rPr>
        <w:t>Imitation</w:t>
      </w:r>
      <w:proofErr w:type="spellEnd"/>
      <w:r w:rsidR="000A7950" w:rsidRPr="000A7950">
        <w:rPr>
          <w:rFonts w:ascii="Arial" w:eastAsia="Times New Roman" w:hAnsi="Arial" w:cs="Arial"/>
          <w:i/>
          <w:iCs/>
          <w:color w:val="282828"/>
          <w:sz w:val="20"/>
          <w:szCs w:val="20"/>
          <w:lang w:val="ca-ES" w:eastAsia="es-ES"/>
        </w:rPr>
        <w:t xml:space="preserve"> game</w:t>
      </w:r>
      <w:r w:rsidR="000A7950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</w:t>
      </w:r>
      <w:r w:rsidR="00A47804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que té per objectiu </w:t>
      </w:r>
      <w:r w:rsidR="00A6260C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mesurar</w:t>
      </w:r>
      <w:r w:rsidR="000A7950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la capacitat d’una màquina </w:t>
      </w:r>
      <w:r w:rsidR="00A47804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per</w:t>
      </w:r>
      <w:r w:rsidR="00A6260C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fer-se passar per un</w:t>
      </w:r>
      <w:r w:rsidR="00A47804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a persona humana.</w:t>
      </w:r>
    </w:p>
    <w:p w14:paraId="79DE1ABE" w14:textId="77777777" w:rsidR="00A6260C" w:rsidRPr="00A6260C" w:rsidRDefault="00A6260C" w:rsidP="009E3D19">
      <w:pPr>
        <w:spacing w:line="360" w:lineRule="auto"/>
        <w:textAlignment w:val="baseline"/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</w:pPr>
      <w:r w:rsidRPr="00A6260C"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  <w:t>Implicacions de la participació:</w:t>
      </w:r>
    </w:p>
    <w:p w14:paraId="4F804A5C" w14:textId="5E513DC9" w:rsidR="002805C8" w:rsidRDefault="00A6260C" w:rsidP="009E3D19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sz w:val="20"/>
          <w:szCs w:val="20"/>
          <w:lang w:val="ca-ES" w:eastAsia="es-ES"/>
        </w:rPr>
        <w:t>E</w:t>
      </w:r>
      <w:r w:rsidR="00F36FCF">
        <w:rPr>
          <w:rFonts w:ascii="Arial" w:eastAsia="Times New Roman" w:hAnsi="Arial" w:cs="Arial"/>
          <w:sz w:val="20"/>
          <w:szCs w:val="20"/>
          <w:lang w:val="ca-ES" w:eastAsia="es-ES"/>
        </w:rPr>
        <w:t xml:space="preserve">t demanarem que participis en </w:t>
      </w:r>
      <w:r w:rsidR="00BE2EEF">
        <w:rPr>
          <w:rFonts w:ascii="Arial" w:eastAsia="Times New Roman" w:hAnsi="Arial" w:cs="Arial"/>
          <w:sz w:val="20"/>
          <w:szCs w:val="20"/>
          <w:lang w:val="ca-ES" w:eastAsia="es-ES"/>
        </w:rPr>
        <w:t>dues</w:t>
      </w:r>
      <w:r w:rsidR="00F36FCF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</w:t>
      </w:r>
      <w:r w:rsidR="00F36FCF" w:rsidRPr="0082567E">
        <w:rPr>
          <w:rFonts w:ascii="Arial" w:eastAsia="Times New Roman" w:hAnsi="Arial" w:cs="Arial"/>
          <w:sz w:val="20"/>
          <w:szCs w:val="20"/>
          <w:lang w:val="ca-ES" w:eastAsia="es-ES"/>
        </w:rPr>
        <w:t xml:space="preserve">proves </w:t>
      </w:r>
      <w:r w:rsidR="007A1FFA" w:rsidRPr="0082567E">
        <w:rPr>
          <w:rFonts w:ascii="Arial" w:eastAsia="Times New Roman" w:hAnsi="Arial" w:cs="Arial"/>
          <w:sz w:val="20"/>
          <w:szCs w:val="20"/>
          <w:lang w:val="ca-ES" w:eastAsia="es-ES"/>
        </w:rPr>
        <w:t>de forma consecutiva</w:t>
      </w:r>
      <w:r w:rsidR="00F36FCF" w:rsidRPr="0082567E">
        <w:rPr>
          <w:rFonts w:ascii="Arial" w:eastAsia="Times New Roman" w:hAnsi="Arial" w:cs="Arial"/>
          <w:sz w:val="20"/>
          <w:szCs w:val="20"/>
          <w:lang w:val="ca-ES" w:eastAsia="es-ES"/>
        </w:rPr>
        <w:t>,</w:t>
      </w:r>
      <w:r w:rsidR="00F36FCF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és a dir una darrere</w:t>
      </w:r>
      <w:r w:rsidR="00865F98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de</w:t>
      </w:r>
      <w:r w:rsidR="00F36FCF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l’altr</w:t>
      </w:r>
      <w:r w:rsidR="00865F98">
        <w:rPr>
          <w:rFonts w:ascii="Arial" w:eastAsia="Times New Roman" w:hAnsi="Arial" w:cs="Arial"/>
          <w:sz w:val="20"/>
          <w:szCs w:val="20"/>
          <w:lang w:val="ca-ES" w:eastAsia="es-ES"/>
        </w:rPr>
        <w:t>a</w:t>
      </w:r>
      <w:r w:rsidR="00F36FCF">
        <w:rPr>
          <w:rFonts w:ascii="Arial" w:eastAsia="Times New Roman" w:hAnsi="Arial" w:cs="Arial"/>
          <w:sz w:val="20"/>
          <w:szCs w:val="20"/>
          <w:lang w:val="ca-ES" w:eastAsia="es-ES"/>
        </w:rPr>
        <w:t xml:space="preserve">. Les </w:t>
      </w:r>
      <w:r w:rsidR="00BE2EEF">
        <w:rPr>
          <w:rFonts w:ascii="Arial" w:eastAsia="Times New Roman" w:hAnsi="Arial" w:cs="Arial"/>
          <w:sz w:val="20"/>
          <w:szCs w:val="20"/>
          <w:lang w:val="ca-ES" w:eastAsia="es-ES"/>
        </w:rPr>
        <w:t>dues</w:t>
      </w:r>
      <w:r w:rsidR="00F36FCF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proves seguiran les mateixes instruccions i objectiu</w:t>
      </w:r>
      <w:r w:rsidR="00865F98">
        <w:rPr>
          <w:rFonts w:ascii="Arial" w:eastAsia="Times New Roman" w:hAnsi="Arial" w:cs="Arial"/>
          <w:sz w:val="20"/>
          <w:szCs w:val="20"/>
          <w:lang w:val="ca-ES" w:eastAsia="es-ES"/>
        </w:rPr>
        <w:t>s</w:t>
      </w:r>
      <w:r w:rsidR="00F36FCF">
        <w:rPr>
          <w:rFonts w:ascii="Arial" w:eastAsia="Times New Roman" w:hAnsi="Arial" w:cs="Arial"/>
          <w:sz w:val="20"/>
          <w:szCs w:val="20"/>
          <w:lang w:val="ca-ES" w:eastAsia="es-ES"/>
        </w:rPr>
        <w:t xml:space="preserve">. </w:t>
      </w:r>
      <w:r w:rsidR="005E2106">
        <w:rPr>
          <w:rFonts w:ascii="Arial" w:eastAsia="Times New Roman" w:hAnsi="Arial" w:cs="Arial"/>
          <w:sz w:val="20"/>
          <w:szCs w:val="20"/>
          <w:lang w:val="ca-ES" w:eastAsia="es-ES"/>
        </w:rPr>
        <w:br/>
        <w:t xml:space="preserve">Per a realitzar les proves hauràs d’utilitzar </w:t>
      </w:r>
      <w:r w:rsidR="00F83BBF">
        <w:rPr>
          <w:rFonts w:ascii="Arial" w:eastAsia="Times New Roman" w:hAnsi="Arial" w:cs="Arial"/>
          <w:sz w:val="20"/>
          <w:szCs w:val="20"/>
          <w:lang w:val="ca-ES" w:eastAsia="es-ES"/>
        </w:rPr>
        <w:t xml:space="preserve">un </w:t>
      </w:r>
      <w:r w:rsidR="00F36FCF">
        <w:rPr>
          <w:rFonts w:ascii="Arial" w:eastAsia="Times New Roman" w:hAnsi="Arial" w:cs="Arial"/>
          <w:sz w:val="20"/>
          <w:szCs w:val="20"/>
          <w:lang w:val="ca-ES" w:eastAsia="es-ES"/>
        </w:rPr>
        <w:t>dispositiu electrònic (</w:t>
      </w:r>
      <w:r w:rsidR="00121309">
        <w:rPr>
          <w:rFonts w:ascii="Arial" w:eastAsia="Times New Roman" w:hAnsi="Arial" w:cs="Arial"/>
          <w:sz w:val="20"/>
          <w:szCs w:val="20"/>
          <w:lang w:val="ca-ES" w:eastAsia="es-ES"/>
        </w:rPr>
        <w:t>o</w:t>
      </w:r>
      <w:r w:rsidR="00F36FCF">
        <w:rPr>
          <w:rFonts w:ascii="Arial" w:eastAsia="Times New Roman" w:hAnsi="Arial" w:cs="Arial"/>
          <w:sz w:val="20"/>
          <w:szCs w:val="20"/>
          <w:lang w:val="ca-ES" w:eastAsia="es-ES"/>
        </w:rPr>
        <w:t xml:space="preserve">rdinador, mòbil, </w:t>
      </w:r>
      <w:r w:rsidR="00121309">
        <w:rPr>
          <w:rFonts w:ascii="Arial" w:eastAsia="Times New Roman" w:hAnsi="Arial" w:cs="Arial"/>
          <w:sz w:val="20"/>
          <w:szCs w:val="20"/>
          <w:lang w:val="ca-ES" w:eastAsia="es-ES"/>
        </w:rPr>
        <w:t>taulet</w:t>
      </w:r>
      <w:r w:rsidR="00F83BBF">
        <w:rPr>
          <w:rFonts w:ascii="Arial" w:eastAsia="Times New Roman" w:hAnsi="Arial" w:cs="Arial"/>
          <w:sz w:val="20"/>
          <w:szCs w:val="20"/>
          <w:lang w:val="ca-ES" w:eastAsia="es-ES"/>
        </w:rPr>
        <w:t>a</w:t>
      </w:r>
      <w:r w:rsidR="00121309">
        <w:rPr>
          <w:rFonts w:ascii="Arial" w:eastAsia="Times New Roman" w:hAnsi="Arial" w:cs="Arial"/>
          <w:sz w:val="20"/>
          <w:szCs w:val="20"/>
          <w:lang w:val="ca-ES" w:eastAsia="es-ES"/>
        </w:rPr>
        <w:t>...</w:t>
      </w:r>
      <w:r w:rsidR="00F36FCF">
        <w:rPr>
          <w:rFonts w:ascii="Arial" w:eastAsia="Times New Roman" w:hAnsi="Arial" w:cs="Arial"/>
          <w:sz w:val="20"/>
          <w:szCs w:val="20"/>
          <w:lang w:val="ca-ES" w:eastAsia="es-ES"/>
        </w:rPr>
        <w:t xml:space="preserve">) </w:t>
      </w:r>
      <w:r w:rsidR="002805C8">
        <w:rPr>
          <w:rFonts w:ascii="Arial" w:eastAsia="Times New Roman" w:hAnsi="Arial" w:cs="Arial"/>
          <w:sz w:val="20"/>
          <w:szCs w:val="20"/>
          <w:lang w:val="ca-ES" w:eastAsia="es-ES"/>
        </w:rPr>
        <w:t>Un dels investigadors principals de l’estudi serà present al teu costat durant tot el temps que duri la realització de les proves.</w:t>
      </w:r>
    </w:p>
    <w:p w14:paraId="33F8D627" w14:textId="5F89E98C" w:rsidR="002805C8" w:rsidRPr="0016773D" w:rsidRDefault="005E2106" w:rsidP="009E3D19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sz w:val="20"/>
          <w:szCs w:val="20"/>
          <w:lang w:val="ca-ES" w:eastAsia="es-ES"/>
        </w:rPr>
        <w:t xml:space="preserve">Les proves consisteixen </w:t>
      </w:r>
      <w:r w:rsidR="008B7C8F">
        <w:rPr>
          <w:rFonts w:ascii="Arial" w:eastAsia="Times New Roman" w:hAnsi="Arial" w:cs="Arial"/>
          <w:sz w:val="20"/>
          <w:szCs w:val="20"/>
          <w:lang w:val="ca-ES" w:eastAsia="es-ES"/>
        </w:rPr>
        <w:t>a</w:t>
      </w:r>
      <w:r>
        <w:rPr>
          <w:rFonts w:ascii="Arial" w:eastAsia="Times New Roman" w:hAnsi="Arial" w:cs="Arial"/>
          <w:sz w:val="20"/>
          <w:szCs w:val="20"/>
          <w:lang w:val="ca-ES" w:eastAsia="es-ES"/>
        </w:rPr>
        <w:t xml:space="preserve"> </w:t>
      </w:r>
      <w:r w:rsidR="00121309">
        <w:rPr>
          <w:rFonts w:ascii="Arial" w:eastAsia="Times New Roman" w:hAnsi="Arial" w:cs="Arial"/>
          <w:sz w:val="20"/>
          <w:szCs w:val="20"/>
          <w:lang w:val="ca-ES" w:eastAsia="es-ES"/>
        </w:rPr>
        <w:t xml:space="preserve">mantenir </w:t>
      </w:r>
      <w:r w:rsidR="00F83BBF">
        <w:rPr>
          <w:rFonts w:ascii="Arial" w:eastAsia="Times New Roman" w:hAnsi="Arial" w:cs="Arial"/>
          <w:sz w:val="20"/>
          <w:szCs w:val="20"/>
          <w:lang w:val="ca-ES" w:eastAsia="es-ES"/>
        </w:rPr>
        <w:t>dues</w:t>
      </w:r>
      <w:r w:rsidR="00121309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</w:t>
      </w:r>
      <w:r w:rsidR="00B81229">
        <w:rPr>
          <w:rFonts w:ascii="Arial" w:eastAsia="Times New Roman" w:hAnsi="Arial" w:cs="Arial"/>
          <w:sz w:val="20"/>
          <w:szCs w:val="20"/>
          <w:lang w:val="ca-ES" w:eastAsia="es-ES"/>
        </w:rPr>
        <w:t>converses</w:t>
      </w:r>
      <w:r w:rsidR="00121309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</w:t>
      </w:r>
      <w:r w:rsidR="002805C8">
        <w:rPr>
          <w:rFonts w:ascii="Arial" w:eastAsia="Times New Roman" w:hAnsi="Arial" w:cs="Arial"/>
          <w:sz w:val="20"/>
          <w:szCs w:val="20"/>
          <w:lang w:val="ca-ES" w:eastAsia="es-ES"/>
        </w:rPr>
        <w:t xml:space="preserve">simultànies </w:t>
      </w:r>
      <w:r>
        <w:rPr>
          <w:rFonts w:ascii="Arial" w:eastAsia="Times New Roman" w:hAnsi="Arial" w:cs="Arial"/>
          <w:sz w:val="20"/>
          <w:szCs w:val="20"/>
          <w:lang w:val="ca-ES" w:eastAsia="es-ES"/>
        </w:rPr>
        <w:t>de forma telemàtica</w:t>
      </w:r>
      <w:r w:rsidR="002805C8">
        <w:rPr>
          <w:rFonts w:ascii="Arial" w:eastAsia="Times New Roman" w:hAnsi="Arial" w:cs="Arial"/>
          <w:sz w:val="20"/>
          <w:szCs w:val="20"/>
          <w:lang w:val="ca-ES" w:eastAsia="es-ES"/>
        </w:rPr>
        <w:t>,</w:t>
      </w:r>
      <w:r w:rsidR="00B81229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</w:t>
      </w:r>
      <w:r w:rsidR="005A43D3">
        <w:rPr>
          <w:rFonts w:ascii="Arial" w:eastAsia="Times New Roman" w:hAnsi="Arial" w:cs="Arial"/>
          <w:sz w:val="20"/>
          <w:szCs w:val="20"/>
          <w:lang w:val="ca-ES" w:eastAsia="es-ES"/>
        </w:rPr>
        <w:t>Les converses estaran identificades amb la lletra A o B. L’idioma utilitzat serà el castellà.</w:t>
      </w:r>
      <w:r w:rsidR="005A43D3">
        <w:rPr>
          <w:rFonts w:ascii="Arial" w:eastAsia="Times New Roman" w:hAnsi="Arial" w:cs="Arial"/>
          <w:sz w:val="20"/>
          <w:szCs w:val="20"/>
          <w:lang w:val="ca-ES" w:eastAsia="es-ES"/>
        </w:rPr>
        <w:br/>
      </w:r>
      <w:r w:rsidR="00B81229" w:rsidRPr="0016773D">
        <w:rPr>
          <w:rFonts w:ascii="Arial" w:eastAsia="Times New Roman" w:hAnsi="Arial" w:cs="Arial"/>
          <w:sz w:val="20"/>
          <w:szCs w:val="20"/>
          <w:lang w:val="ca-ES" w:eastAsia="es-ES"/>
        </w:rPr>
        <w:t>Una</w:t>
      </w:r>
      <w:r w:rsidRPr="0016773D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de les converses la faràs </w:t>
      </w:r>
      <w:r w:rsidR="00B81229" w:rsidRPr="0016773D">
        <w:rPr>
          <w:rFonts w:ascii="Arial" w:eastAsia="Times New Roman" w:hAnsi="Arial" w:cs="Arial"/>
          <w:sz w:val="20"/>
          <w:szCs w:val="20"/>
          <w:lang w:val="ca-ES" w:eastAsia="es-ES"/>
        </w:rPr>
        <w:t xml:space="preserve">amb una persona humana i </w:t>
      </w:r>
      <w:r w:rsidRPr="0016773D">
        <w:rPr>
          <w:rFonts w:ascii="Arial" w:eastAsia="Times New Roman" w:hAnsi="Arial" w:cs="Arial"/>
          <w:sz w:val="20"/>
          <w:szCs w:val="20"/>
          <w:lang w:val="ca-ES" w:eastAsia="es-ES"/>
        </w:rPr>
        <w:t>l’altra</w:t>
      </w:r>
      <w:r w:rsidR="00B81229" w:rsidRPr="0016773D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</w:t>
      </w:r>
      <w:r w:rsidR="002805C8" w:rsidRPr="0016773D">
        <w:rPr>
          <w:rFonts w:ascii="Arial" w:eastAsia="Times New Roman" w:hAnsi="Arial" w:cs="Arial"/>
          <w:sz w:val="20"/>
          <w:szCs w:val="20"/>
          <w:lang w:val="ca-ES" w:eastAsia="es-ES"/>
        </w:rPr>
        <w:t xml:space="preserve">la faràs </w:t>
      </w:r>
      <w:r w:rsidR="00B81229" w:rsidRPr="0016773D">
        <w:rPr>
          <w:rFonts w:ascii="Arial" w:eastAsia="Times New Roman" w:hAnsi="Arial" w:cs="Arial"/>
          <w:sz w:val="20"/>
          <w:szCs w:val="20"/>
          <w:lang w:val="ca-ES" w:eastAsia="es-ES"/>
        </w:rPr>
        <w:t xml:space="preserve">amb una màquina. </w:t>
      </w:r>
      <w:r w:rsidR="008939F9" w:rsidRPr="0016773D">
        <w:rPr>
          <w:rFonts w:ascii="Arial" w:eastAsia="Times New Roman" w:hAnsi="Arial" w:cs="Arial"/>
          <w:sz w:val="20"/>
          <w:szCs w:val="20"/>
          <w:lang w:val="ca-ES" w:eastAsia="es-ES"/>
        </w:rPr>
        <w:t>Tu no sabràs a qui correspon cada conversa.</w:t>
      </w:r>
      <w:r w:rsidR="005A43D3" w:rsidRPr="0016773D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</w:t>
      </w:r>
      <w:r w:rsidR="00B81229" w:rsidRPr="0016773D">
        <w:rPr>
          <w:rFonts w:ascii="Arial" w:eastAsia="Times New Roman" w:hAnsi="Arial" w:cs="Arial"/>
          <w:sz w:val="20"/>
          <w:szCs w:val="20"/>
          <w:lang w:val="ca-ES" w:eastAsia="es-ES"/>
        </w:rPr>
        <w:t xml:space="preserve">Totes dues </w:t>
      </w:r>
      <w:r w:rsidR="002805C8" w:rsidRPr="0016773D">
        <w:rPr>
          <w:rFonts w:ascii="Arial" w:eastAsia="Times New Roman" w:hAnsi="Arial" w:cs="Arial"/>
          <w:sz w:val="20"/>
          <w:szCs w:val="20"/>
          <w:lang w:val="ca-ES" w:eastAsia="es-ES"/>
        </w:rPr>
        <w:t>converses</w:t>
      </w:r>
      <w:r w:rsidR="00B81229" w:rsidRPr="0016773D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es produiran </w:t>
      </w:r>
      <w:r w:rsidRPr="0016773D">
        <w:rPr>
          <w:rFonts w:ascii="Arial" w:eastAsia="Times New Roman" w:hAnsi="Arial" w:cs="Arial"/>
          <w:sz w:val="20"/>
          <w:szCs w:val="20"/>
          <w:lang w:val="ca-ES" w:eastAsia="es-ES"/>
        </w:rPr>
        <w:t xml:space="preserve">simultàniament i les veuràs </w:t>
      </w:r>
      <w:r w:rsidR="002805C8" w:rsidRPr="0016773D">
        <w:rPr>
          <w:rFonts w:ascii="Arial" w:eastAsia="Times New Roman" w:hAnsi="Arial" w:cs="Arial"/>
          <w:sz w:val="20"/>
          <w:szCs w:val="20"/>
          <w:lang w:val="ca-ES" w:eastAsia="es-ES"/>
        </w:rPr>
        <w:t xml:space="preserve">reflectides </w:t>
      </w:r>
      <w:r w:rsidRPr="0016773D">
        <w:rPr>
          <w:rFonts w:ascii="Arial" w:eastAsia="Times New Roman" w:hAnsi="Arial" w:cs="Arial"/>
          <w:sz w:val="20"/>
          <w:szCs w:val="20"/>
          <w:lang w:val="ca-ES" w:eastAsia="es-ES"/>
        </w:rPr>
        <w:t xml:space="preserve">a l’hora al teu dispositiu. </w:t>
      </w:r>
      <w:r w:rsidR="00B81229" w:rsidRPr="0016773D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</w:t>
      </w:r>
      <w:r w:rsidR="002805C8" w:rsidRPr="0016773D">
        <w:rPr>
          <w:rFonts w:ascii="Arial" w:eastAsia="Times New Roman" w:hAnsi="Arial" w:cs="Arial"/>
          <w:sz w:val="20"/>
          <w:szCs w:val="20"/>
          <w:lang w:val="ca-ES" w:eastAsia="es-ES"/>
        </w:rPr>
        <w:br/>
      </w:r>
      <w:r w:rsidR="00DE411C" w:rsidRPr="0016773D">
        <w:rPr>
          <w:rFonts w:ascii="Arial" w:eastAsia="Times New Roman" w:hAnsi="Arial" w:cs="Arial"/>
          <w:sz w:val="20"/>
          <w:szCs w:val="20"/>
          <w:lang w:val="ca-ES" w:eastAsia="es-ES"/>
        </w:rPr>
        <w:t xml:space="preserve">El teu objectiu </w:t>
      </w:r>
      <w:r w:rsidRPr="0016773D">
        <w:rPr>
          <w:rFonts w:ascii="Arial" w:eastAsia="Times New Roman" w:hAnsi="Arial" w:cs="Arial"/>
          <w:sz w:val="20"/>
          <w:szCs w:val="20"/>
          <w:lang w:val="ca-ES" w:eastAsia="es-ES"/>
        </w:rPr>
        <w:t xml:space="preserve">serà </w:t>
      </w:r>
      <w:r w:rsidR="00DE411C" w:rsidRPr="0016773D">
        <w:rPr>
          <w:rFonts w:ascii="Arial" w:eastAsia="Times New Roman" w:hAnsi="Arial" w:cs="Arial"/>
          <w:sz w:val="20"/>
          <w:szCs w:val="20"/>
          <w:lang w:val="ca-ES" w:eastAsia="es-ES"/>
        </w:rPr>
        <w:t xml:space="preserve">identificar </w:t>
      </w:r>
      <w:r w:rsidR="00B81229" w:rsidRPr="0016773D">
        <w:rPr>
          <w:rFonts w:ascii="Arial" w:eastAsia="Times New Roman" w:hAnsi="Arial" w:cs="Arial"/>
          <w:sz w:val="20"/>
          <w:szCs w:val="20"/>
          <w:lang w:val="ca-ES" w:eastAsia="es-ES"/>
        </w:rPr>
        <w:t>quina conversa s’està produint amb la màquina i quina amb la persona humana. Pe</w:t>
      </w:r>
      <w:r w:rsidRPr="0016773D">
        <w:rPr>
          <w:rFonts w:ascii="Arial" w:eastAsia="Times New Roman" w:hAnsi="Arial" w:cs="Arial"/>
          <w:sz w:val="20"/>
          <w:szCs w:val="20"/>
          <w:lang w:val="ca-ES" w:eastAsia="es-ES"/>
        </w:rPr>
        <w:t>r</w:t>
      </w:r>
      <w:r w:rsidR="00DE411C" w:rsidRPr="0016773D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fer-ho </w:t>
      </w:r>
      <w:r w:rsidR="00865F98" w:rsidRPr="0016773D">
        <w:rPr>
          <w:rFonts w:ascii="Arial" w:eastAsia="Times New Roman" w:hAnsi="Arial" w:cs="Arial"/>
          <w:sz w:val="20"/>
          <w:szCs w:val="20"/>
          <w:lang w:val="ca-ES" w:eastAsia="es-ES"/>
        </w:rPr>
        <w:t xml:space="preserve">pots </w:t>
      </w:r>
      <w:r w:rsidR="002805C8" w:rsidRPr="0016773D">
        <w:rPr>
          <w:rFonts w:ascii="Arial" w:eastAsia="Times New Roman" w:hAnsi="Arial" w:cs="Arial"/>
          <w:sz w:val="20"/>
          <w:szCs w:val="20"/>
          <w:lang w:val="ca-ES" w:eastAsia="es-ES"/>
        </w:rPr>
        <w:t>utilitzar</w:t>
      </w:r>
      <w:r w:rsidR="00865F98" w:rsidRPr="0016773D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totes les estratègies comuni</w:t>
      </w:r>
      <w:r w:rsidRPr="0016773D">
        <w:rPr>
          <w:rFonts w:ascii="Arial" w:eastAsia="Times New Roman" w:hAnsi="Arial" w:cs="Arial"/>
          <w:sz w:val="20"/>
          <w:szCs w:val="20"/>
          <w:lang w:val="ca-ES" w:eastAsia="es-ES"/>
        </w:rPr>
        <w:t>ca</w:t>
      </w:r>
      <w:r w:rsidR="00865F98" w:rsidRPr="0016773D">
        <w:rPr>
          <w:rFonts w:ascii="Arial" w:eastAsia="Times New Roman" w:hAnsi="Arial" w:cs="Arial"/>
          <w:sz w:val="20"/>
          <w:szCs w:val="20"/>
          <w:lang w:val="ca-ES" w:eastAsia="es-ES"/>
        </w:rPr>
        <w:t>t</w:t>
      </w:r>
      <w:r w:rsidRPr="0016773D">
        <w:rPr>
          <w:rFonts w:ascii="Arial" w:eastAsia="Times New Roman" w:hAnsi="Arial" w:cs="Arial"/>
          <w:sz w:val="20"/>
          <w:szCs w:val="20"/>
          <w:lang w:val="ca-ES" w:eastAsia="es-ES"/>
        </w:rPr>
        <w:t>i</w:t>
      </w:r>
      <w:r w:rsidR="00865F98" w:rsidRPr="0016773D">
        <w:rPr>
          <w:rFonts w:ascii="Arial" w:eastAsia="Times New Roman" w:hAnsi="Arial" w:cs="Arial"/>
          <w:sz w:val="20"/>
          <w:szCs w:val="20"/>
          <w:lang w:val="ca-ES" w:eastAsia="es-ES"/>
        </w:rPr>
        <w:t>ves que creguis necessàries</w:t>
      </w:r>
      <w:r w:rsidRPr="0016773D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(per exemple</w:t>
      </w:r>
      <w:r w:rsidR="002805C8" w:rsidRPr="0016773D">
        <w:rPr>
          <w:rFonts w:ascii="Arial" w:eastAsia="Times New Roman" w:hAnsi="Arial" w:cs="Arial"/>
          <w:sz w:val="20"/>
          <w:szCs w:val="20"/>
          <w:lang w:val="ca-ES" w:eastAsia="es-ES"/>
        </w:rPr>
        <w:t xml:space="preserve">: </w:t>
      </w:r>
      <w:r w:rsidRPr="0016773D">
        <w:rPr>
          <w:rFonts w:ascii="Arial" w:eastAsia="Times New Roman" w:hAnsi="Arial" w:cs="Arial"/>
          <w:sz w:val="20"/>
          <w:szCs w:val="20"/>
          <w:lang w:val="ca-ES" w:eastAsia="es-ES"/>
        </w:rPr>
        <w:t>fer preguntes</w:t>
      </w:r>
      <w:r w:rsidR="00865F98" w:rsidRPr="0016773D">
        <w:rPr>
          <w:rFonts w:ascii="Arial" w:eastAsia="Times New Roman" w:hAnsi="Arial" w:cs="Arial"/>
          <w:sz w:val="20"/>
          <w:szCs w:val="20"/>
          <w:lang w:val="ca-ES" w:eastAsia="es-ES"/>
        </w:rPr>
        <w:t>, fer servir paranys o enganys que et permetin esbrinar</w:t>
      </w:r>
      <w:r w:rsidR="009E3D19" w:rsidRPr="0016773D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qui és l’humà i qui</w:t>
      </w:r>
      <w:r w:rsidR="002805C8" w:rsidRPr="0016773D">
        <w:rPr>
          <w:rFonts w:ascii="Arial" w:eastAsia="Times New Roman" w:hAnsi="Arial" w:cs="Arial"/>
          <w:sz w:val="20"/>
          <w:szCs w:val="20"/>
          <w:lang w:val="ca-ES" w:eastAsia="es-ES"/>
        </w:rPr>
        <w:t>na</w:t>
      </w:r>
      <w:r w:rsidR="009E3D19" w:rsidRPr="0016773D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la màquina</w:t>
      </w:r>
      <w:r w:rsidR="002805C8" w:rsidRPr="0016773D">
        <w:rPr>
          <w:rFonts w:ascii="Arial" w:eastAsia="Times New Roman" w:hAnsi="Arial" w:cs="Arial"/>
          <w:sz w:val="20"/>
          <w:szCs w:val="20"/>
          <w:lang w:val="ca-ES" w:eastAsia="es-ES"/>
        </w:rPr>
        <w:t>)</w:t>
      </w:r>
      <w:r w:rsidR="009E3D19" w:rsidRPr="0016773D">
        <w:rPr>
          <w:rFonts w:ascii="Arial" w:eastAsia="Times New Roman" w:hAnsi="Arial" w:cs="Arial"/>
          <w:sz w:val="20"/>
          <w:szCs w:val="20"/>
          <w:lang w:val="ca-ES" w:eastAsia="es-ES"/>
        </w:rPr>
        <w:t>.</w:t>
      </w:r>
      <w:r w:rsidR="005B793B" w:rsidRPr="0016773D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</w:t>
      </w:r>
    </w:p>
    <w:p w14:paraId="58B4E8E7" w14:textId="39979808" w:rsidR="000A7950" w:rsidRPr="0016773D" w:rsidRDefault="002805C8" w:rsidP="009E3D19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16773D">
        <w:rPr>
          <w:rFonts w:ascii="Arial" w:eastAsia="Times New Roman" w:hAnsi="Arial" w:cs="Arial"/>
          <w:sz w:val="20"/>
          <w:szCs w:val="20"/>
          <w:lang w:val="ca-ES" w:eastAsia="es-ES"/>
        </w:rPr>
        <w:t xml:space="preserve">Només tens una </w:t>
      </w:r>
      <w:r w:rsidR="00F83BBF" w:rsidRPr="0016773D">
        <w:rPr>
          <w:rFonts w:ascii="Arial" w:eastAsia="Times New Roman" w:hAnsi="Arial" w:cs="Arial"/>
          <w:sz w:val="20"/>
          <w:szCs w:val="20"/>
          <w:lang w:val="ca-ES" w:eastAsia="es-ES"/>
        </w:rPr>
        <w:t xml:space="preserve">única limitació </w:t>
      </w:r>
      <w:r w:rsidR="00865F98" w:rsidRPr="0016773D">
        <w:rPr>
          <w:rFonts w:ascii="Arial" w:eastAsia="Times New Roman" w:hAnsi="Arial" w:cs="Arial"/>
          <w:sz w:val="20"/>
          <w:szCs w:val="20"/>
          <w:lang w:val="ca-ES" w:eastAsia="es-ES"/>
        </w:rPr>
        <w:t>que</w:t>
      </w:r>
      <w:r w:rsidRPr="0016773D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són el nombre de missatges</w:t>
      </w:r>
      <w:r w:rsidR="008B7C8F">
        <w:rPr>
          <w:rFonts w:ascii="Arial" w:eastAsia="Times New Roman" w:hAnsi="Arial" w:cs="Arial"/>
          <w:sz w:val="20"/>
          <w:szCs w:val="20"/>
          <w:lang w:val="ca-ES" w:eastAsia="es-ES"/>
        </w:rPr>
        <w:t>,</w:t>
      </w:r>
      <w:r w:rsidRPr="0016773D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ja que només podràs escriure un màxim de </w:t>
      </w:r>
      <w:r w:rsidR="00F83BBF" w:rsidRPr="0016773D">
        <w:rPr>
          <w:rFonts w:ascii="Arial" w:eastAsia="Times New Roman" w:hAnsi="Arial" w:cs="Arial"/>
          <w:sz w:val="20"/>
          <w:szCs w:val="20"/>
          <w:lang w:val="ca-ES" w:eastAsia="es-ES"/>
        </w:rPr>
        <w:t>20 missatges</w:t>
      </w:r>
      <w:r w:rsidR="00E10E5A" w:rsidRPr="0016773D">
        <w:rPr>
          <w:rFonts w:ascii="Arial" w:eastAsia="Times New Roman" w:hAnsi="Arial" w:cs="Arial"/>
          <w:sz w:val="20"/>
          <w:szCs w:val="20"/>
          <w:lang w:val="ca-ES" w:eastAsia="es-ES"/>
        </w:rPr>
        <w:t>.</w:t>
      </w:r>
      <w:r w:rsidR="00F83BBF" w:rsidRPr="0016773D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</w:t>
      </w:r>
      <w:r w:rsidR="00865F98" w:rsidRPr="0016773D">
        <w:rPr>
          <w:rFonts w:ascii="Arial" w:eastAsia="Times New Roman" w:hAnsi="Arial" w:cs="Arial"/>
          <w:sz w:val="20"/>
          <w:szCs w:val="20"/>
          <w:lang w:val="ca-ES" w:eastAsia="es-ES"/>
        </w:rPr>
        <w:t xml:space="preserve">En cas que esbrinis qui és qui abans dels 20 missatges, pots resoldre el joc </w:t>
      </w:r>
      <w:r w:rsidRPr="0016773D">
        <w:rPr>
          <w:rFonts w:ascii="Arial" w:eastAsia="Times New Roman" w:hAnsi="Arial" w:cs="Arial"/>
          <w:sz w:val="20"/>
          <w:szCs w:val="20"/>
          <w:lang w:val="ca-ES" w:eastAsia="es-ES"/>
        </w:rPr>
        <w:t xml:space="preserve">en </w:t>
      </w:r>
      <w:r w:rsidR="00865F98" w:rsidRPr="0016773D">
        <w:rPr>
          <w:rFonts w:ascii="Arial" w:eastAsia="Times New Roman" w:hAnsi="Arial" w:cs="Arial"/>
          <w:sz w:val="20"/>
          <w:szCs w:val="20"/>
          <w:lang w:val="ca-ES" w:eastAsia="es-ES"/>
        </w:rPr>
        <w:t>el moment que vulguis sense necessitat d’</w:t>
      </w:r>
      <w:r w:rsidR="00E10E5A" w:rsidRPr="0016773D">
        <w:rPr>
          <w:rFonts w:ascii="Arial" w:eastAsia="Times New Roman" w:hAnsi="Arial" w:cs="Arial"/>
          <w:sz w:val="20"/>
          <w:szCs w:val="20"/>
          <w:lang w:val="ca-ES" w:eastAsia="es-ES"/>
        </w:rPr>
        <w:t>utilitzar tots els missatges</w:t>
      </w:r>
      <w:r w:rsidR="008B7C8F">
        <w:rPr>
          <w:rFonts w:ascii="Arial" w:eastAsia="Times New Roman" w:hAnsi="Arial" w:cs="Arial"/>
          <w:sz w:val="20"/>
          <w:szCs w:val="20"/>
          <w:lang w:val="ca-ES" w:eastAsia="es-ES"/>
        </w:rPr>
        <w:t xml:space="preserve">. </w:t>
      </w:r>
      <w:r w:rsidR="008939F9" w:rsidRPr="0016773D">
        <w:rPr>
          <w:rFonts w:ascii="Arial" w:eastAsia="Times New Roman" w:hAnsi="Arial" w:cs="Arial"/>
          <w:sz w:val="20"/>
          <w:szCs w:val="20"/>
          <w:lang w:val="ca-ES" w:eastAsia="es-ES"/>
        </w:rPr>
        <w:t>Quan identifiquis quina és la conversa realitzada per la persona humana i quina per la màquina hauràs de comunicar-li</w:t>
      </w:r>
      <w:r w:rsidR="005A43D3" w:rsidRPr="0016773D">
        <w:rPr>
          <w:rFonts w:ascii="Arial" w:eastAsia="Times New Roman" w:hAnsi="Arial" w:cs="Arial"/>
          <w:sz w:val="20"/>
          <w:szCs w:val="20"/>
          <w:lang w:val="ca-ES" w:eastAsia="es-ES"/>
        </w:rPr>
        <w:t>-ho</w:t>
      </w:r>
      <w:r w:rsidR="008939F9" w:rsidRPr="0016773D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a l’investigador que t’acompany</w:t>
      </w:r>
      <w:r w:rsidR="005A43D3" w:rsidRPr="0016773D">
        <w:rPr>
          <w:rFonts w:ascii="Arial" w:eastAsia="Times New Roman" w:hAnsi="Arial" w:cs="Arial"/>
          <w:sz w:val="20"/>
          <w:szCs w:val="20"/>
          <w:lang w:val="ca-ES" w:eastAsia="es-ES"/>
        </w:rPr>
        <w:t>i relacionant A i B amb persona humana o màquina.</w:t>
      </w:r>
    </w:p>
    <w:p w14:paraId="45F26DB3" w14:textId="07B0462C" w:rsidR="005A43D3" w:rsidRDefault="005A43D3" w:rsidP="009E3D19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16773D">
        <w:rPr>
          <w:rFonts w:ascii="Arial" w:eastAsia="Times New Roman" w:hAnsi="Arial" w:cs="Arial"/>
          <w:sz w:val="20"/>
          <w:szCs w:val="20"/>
          <w:lang w:val="ca-ES" w:eastAsia="es-ES"/>
        </w:rPr>
        <w:t>Durant el desenvolupament de l’experiment, l’inve</w:t>
      </w:r>
      <w:r w:rsidR="008B7C8F">
        <w:rPr>
          <w:rFonts w:ascii="Arial" w:eastAsia="Times New Roman" w:hAnsi="Arial" w:cs="Arial"/>
          <w:sz w:val="20"/>
          <w:szCs w:val="20"/>
          <w:lang w:val="ca-ES" w:eastAsia="es-ES"/>
        </w:rPr>
        <w:t>s</w:t>
      </w:r>
      <w:r w:rsidRPr="0016773D">
        <w:rPr>
          <w:rFonts w:ascii="Arial" w:eastAsia="Times New Roman" w:hAnsi="Arial" w:cs="Arial"/>
          <w:sz w:val="20"/>
          <w:szCs w:val="20"/>
          <w:lang w:val="ca-ES" w:eastAsia="es-ES"/>
        </w:rPr>
        <w:t xml:space="preserve">tigador principal calcularà el temps invertit en </w:t>
      </w:r>
      <w:r>
        <w:rPr>
          <w:rFonts w:ascii="Arial" w:eastAsia="Times New Roman" w:hAnsi="Arial" w:cs="Arial"/>
          <w:sz w:val="20"/>
          <w:szCs w:val="20"/>
          <w:lang w:val="ca-ES" w:eastAsia="es-ES"/>
        </w:rPr>
        <w:t>la resolució del joc.</w:t>
      </w:r>
    </w:p>
    <w:p w14:paraId="31095365" w14:textId="7A88572B" w:rsidR="005A43D3" w:rsidRDefault="005A43D3" w:rsidP="009E3D19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sz w:val="20"/>
          <w:szCs w:val="20"/>
          <w:lang w:val="ca-ES" w:eastAsia="es-ES"/>
        </w:rPr>
        <w:t>El resultat del teu joc te’l comunicarem a través d’un missatge de correu electrònic un cop haguem analitzat les dades de tots els participants.</w:t>
      </w:r>
    </w:p>
    <w:p w14:paraId="56E96BBF" w14:textId="357D7E98" w:rsidR="00F83BBF" w:rsidRDefault="00F83BBF" w:rsidP="009E3D19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2A6E6EC7" w14:textId="77777777" w:rsidR="00A47804" w:rsidRDefault="00A47804" w:rsidP="009E3D19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2F57C5C1" w14:textId="77777777" w:rsidR="0096072A" w:rsidRDefault="009E3D19" w:rsidP="009E3D19">
      <w:pPr>
        <w:spacing w:line="360" w:lineRule="auto"/>
        <w:textAlignment w:val="baseline"/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</w:pPr>
      <w:r w:rsidRPr="009E3D19"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  <w:lastRenderedPageBreak/>
        <w:t>Durada:</w:t>
      </w:r>
    </w:p>
    <w:p w14:paraId="554A3CCD" w14:textId="37C5A462" w:rsidR="009E3D19" w:rsidRDefault="005A43D3" w:rsidP="009E3D19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sz w:val="20"/>
          <w:szCs w:val="20"/>
          <w:lang w:val="ca-ES" w:eastAsia="es-ES"/>
        </w:rPr>
        <w:t xml:space="preserve">La durada màxima del joc serà aproximadament de </w:t>
      </w:r>
      <w:r w:rsidR="009E3D19">
        <w:rPr>
          <w:rFonts w:ascii="Arial" w:eastAsia="Times New Roman" w:hAnsi="Arial" w:cs="Arial"/>
          <w:sz w:val="20"/>
          <w:szCs w:val="20"/>
          <w:lang w:val="ca-ES" w:eastAsia="es-ES"/>
        </w:rPr>
        <w:t>15 minuts</w:t>
      </w:r>
      <w:r>
        <w:rPr>
          <w:rFonts w:ascii="Arial" w:eastAsia="Times New Roman" w:hAnsi="Arial" w:cs="Arial"/>
          <w:sz w:val="20"/>
          <w:szCs w:val="20"/>
          <w:lang w:val="ca-ES" w:eastAsia="es-ES"/>
        </w:rPr>
        <w:t>.</w:t>
      </w:r>
    </w:p>
    <w:p w14:paraId="1C0B6D73" w14:textId="77777777" w:rsidR="009E3D19" w:rsidRDefault="009E3D19" w:rsidP="009E3D19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9E3D19"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  <w:t>Riscos i beneficis:</w:t>
      </w:r>
    </w:p>
    <w:p w14:paraId="7D729A9B" w14:textId="0E31B410" w:rsidR="009E3D19" w:rsidRDefault="009E3D19" w:rsidP="009E3D19">
      <w:pPr>
        <w:spacing w:line="360" w:lineRule="auto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 w:rsidRPr="00985E5F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No</w:t>
      </w:r>
      <w:r w:rsidR="00D41444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es contemplen riscos en la</w:t>
      </w:r>
      <w:r w:rsidRPr="00985E5F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teva</w:t>
      </w:r>
      <w:r w:rsidRPr="00985E5F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participació. </w:t>
      </w:r>
    </w:p>
    <w:p w14:paraId="30A2379A" w14:textId="77777777" w:rsidR="009E3D19" w:rsidRDefault="009E3D19" w:rsidP="009E3D19">
      <w:pPr>
        <w:spacing w:line="360" w:lineRule="auto"/>
        <w:textAlignment w:val="baseline"/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</w:pPr>
      <w:r w:rsidRPr="009E3D19"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  <w:t>Compensació:</w:t>
      </w:r>
    </w:p>
    <w:p w14:paraId="5A3BDC32" w14:textId="53143072" w:rsidR="009E3D19" w:rsidRDefault="009E3D19" w:rsidP="009E3D19">
      <w:pPr>
        <w:spacing w:line="360" w:lineRule="auto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En aquest cas no està prevista cap compensació per participar-hi. </w:t>
      </w:r>
    </w:p>
    <w:p w14:paraId="457B4E6B" w14:textId="77777777" w:rsidR="009E3D19" w:rsidRDefault="00045B65" w:rsidP="009E3D19">
      <w:pPr>
        <w:spacing w:line="360" w:lineRule="auto"/>
        <w:textAlignment w:val="baseline"/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  <w:t>Confidencialitat:</w:t>
      </w:r>
    </w:p>
    <w:p w14:paraId="267C3A10" w14:textId="7500D4F8" w:rsidR="00045B65" w:rsidRDefault="00045B65" w:rsidP="00045B65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Si decideixes participar-hi, l</w:t>
      </w:r>
      <w:r w:rsidRPr="00E922B3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a 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teva</w:t>
      </w:r>
      <w:r w:rsidRPr="00E922B3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identitat es mantindrà confidencial 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i només els membres de l’equip de recerca tindran accés a les dades del projecte. </w:t>
      </w:r>
      <w:r w:rsidR="00D41444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S’utilitzarà un codi alfanumèric per identificar a cada participant que només coneixeran els investigadors principals.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</w:t>
      </w:r>
    </w:p>
    <w:p w14:paraId="61F8E3CD" w14:textId="77777777" w:rsidR="00045B65" w:rsidRPr="00045B65" w:rsidRDefault="00045B65" w:rsidP="009E3D19">
      <w:pPr>
        <w:spacing w:line="360" w:lineRule="auto"/>
        <w:textAlignment w:val="baseline"/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</w:pPr>
      <w:r w:rsidRPr="00045B65"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  <w:t>Voluntarietat:</w:t>
      </w:r>
    </w:p>
    <w:p w14:paraId="24482ACE" w14:textId="3BF71A97" w:rsidR="00045B65" w:rsidRPr="00E922B3" w:rsidRDefault="00045B65" w:rsidP="00045B65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 w:rsidRPr="00E922B3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La participació en aquest estudi és completament voluntària.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</w:t>
      </w:r>
    </w:p>
    <w:p w14:paraId="7F9EF9EC" w14:textId="77777777" w:rsidR="00137297" w:rsidRDefault="00137297" w:rsidP="00137297">
      <w:pPr>
        <w:spacing w:line="360" w:lineRule="auto"/>
        <w:textAlignment w:val="baseline"/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  <w:t>Dret a retirar-te de l’estudi</w:t>
      </w:r>
      <w:r w:rsidRPr="00045B65"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  <w:t>:</w:t>
      </w:r>
    </w:p>
    <w:p w14:paraId="10E6D1D1" w14:textId="437028C6" w:rsidR="00137297" w:rsidRDefault="00137297" w:rsidP="00137297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Tens </w:t>
      </w:r>
      <w:r w:rsidRPr="00E922B3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el dret 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a</w:t>
      </w:r>
      <w:r w:rsidRPr="00E922B3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retirar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-te </w:t>
      </w:r>
      <w:r w:rsidRPr="00E922B3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de l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’</w:t>
      </w:r>
      <w:r w:rsidRPr="00E922B3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estudi en qualsevol moment sense 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donar explicacions</w:t>
      </w:r>
      <w:r w:rsidR="00D41444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només informant als investigadors de l’estudi. No hi haurà cap conseqüència negativa de la teva retirada voluntària de l’estudi. 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</w:t>
      </w:r>
    </w:p>
    <w:p w14:paraId="020BF4CE" w14:textId="77777777" w:rsidR="00544ADF" w:rsidRPr="00045B65" w:rsidRDefault="00544ADF" w:rsidP="00544ADF">
      <w:pPr>
        <w:spacing w:line="360" w:lineRule="auto"/>
        <w:textAlignment w:val="baseline"/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  <w:t>Persona de contacte</w:t>
      </w:r>
      <w:r w:rsidRPr="00045B65"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  <w:t>:</w:t>
      </w:r>
    </w:p>
    <w:p w14:paraId="1FBB26F4" w14:textId="77777777" w:rsidR="00544ADF" w:rsidRDefault="00544ADF" w:rsidP="00544ADF">
      <w:pPr>
        <w:spacing w:before="300" w:after="150"/>
        <w:textAlignment w:val="baseline"/>
        <w:outlineLvl w:val="3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En cas de dubte o consulta pots contactar amb:</w:t>
      </w:r>
    </w:p>
    <w:p w14:paraId="69D2273F" w14:textId="77777777" w:rsidR="00544ADF" w:rsidRPr="005C5A4A" w:rsidRDefault="00544ADF" w:rsidP="00544ADF">
      <w:pPr>
        <w:spacing w:before="300" w:after="150"/>
        <w:textAlignment w:val="baseline"/>
        <w:outlineLvl w:val="3"/>
        <w:rPr>
          <w:rFonts w:ascii="Arial" w:eastAsia="Times New Roman" w:hAnsi="Arial" w:cs="Arial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Lucas Díaz López</w:t>
      </w:r>
      <w:r w:rsidR="005C5A4A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            correo.lucas.ldl@gmail.com</w:t>
      </w:r>
    </w:p>
    <w:p w14:paraId="3E388D1B" w14:textId="77777777" w:rsidR="00544ADF" w:rsidRDefault="00544ADF" w:rsidP="00544ADF">
      <w:pPr>
        <w:spacing w:before="300" w:after="150"/>
        <w:textAlignment w:val="baseline"/>
        <w:outlineLvl w:val="3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Ignacio Antón Martín</w:t>
      </w:r>
      <w:r w:rsidR="005C5A4A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        ignacioanma05@gmail.com</w:t>
      </w:r>
    </w:p>
    <w:p w14:paraId="1A8A09E5" w14:textId="77777777" w:rsidR="00544ADF" w:rsidRPr="00B72410" w:rsidRDefault="00544ADF" w:rsidP="00137297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</w:p>
    <w:p w14:paraId="3CAA5BCD" w14:textId="77777777" w:rsidR="00137297" w:rsidRPr="00045B65" w:rsidRDefault="00137297" w:rsidP="00137297">
      <w:pPr>
        <w:spacing w:line="360" w:lineRule="auto"/>
        <w:textAlignment w:val="baseline"/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</w:pPr>
    </w:p>
    <w:p w14:paraId="6E90977E" w14:textId="77777777" w:rsidR="00137297" w:rsidRDefault="00137297" w:rsidP="00AE7684">
      <w:pPr>
        <w:spacing w:after="120" w:line="360" w:lineRule="auto"/>
        <w:textAlignment w:val="baseline"/>
        <w:outlineLvl w:val="4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ca-ES" w:eastAsia="es-ES"/>
        </w:rPr>
      </w:pPr>
    </w:p>
    <w:p w14:paraId="3C10BCAD" w14:textId="77777777" w:rsidR="005C5A4A" w:rsidRDefault="005C5A4A" w:rsidP="00AE7684">
      <w:pPr>
        <w:spacing w:after="120" w:line="360" w:lineRule="auto"/>
        <w:textAlignment w:val="baseline"/>
        <w:outlineLvl w:val="4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ca-ES" w:eastAsia="es-ES"/>
        </w:rPr>
      </w:pPr>
    </w:p>
    <w:p w14:paraId="69231515" w14:textId="77777777" w:rsidR="005C5A4A" w:rsidRDefault="005C5A4A" w:rsidP="00AE7684">
      <w:pPr>
        <w:spacing w:after="120" w:line="360" w:lineRule="auto"/>
        <w:textAlignment w:val="baseline"/>
        <w:outlineLvl w:val="4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ca-ES" w:eastAsia="es-ES"/>
        </w:rPr>
      </w:pPr>
    </w:p>
    <w:p w14:paraId="5279C9AA" w14:textId="77777777" w:rsidR="005C5A4A" w:rsidRDefault="005C5A4A" w:rsidP="00AE7684">
      <w:pPr>
        <w:spacing w:after="120" w:line="360" w:lineRule="auto"/>
        <w:textAlignment w:val="baseline"/>
        <w:outlineLvl w:val="4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ca-ES" w:eastAsia="es-ES"/>
        </w:rPr>
      </w:pPr>
    </w:p>
    <w:p w14:paraId="0CB07F01" w14:textId="77777777" w:rsidR="002371F7" w:rsidRDefault="002371F7" w:rsidP="00AE7684">
      <w:pPr>
        <w:spacing w:after="120" w:line="360" w:lineRule="auto"/>
        <w:textAlignment w:val="baseline"/>
        <w:outlineLvl w:val="4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ca-ES" w:eastAsia="es-ES"/>
        </w:rPr>
      </w:pPr>
    </w:p>
    <w:p w14:paraId="5E0859E3" w14:textId="77777777" w:rsidR="002371F7" w:rsidRDefault="002371F7" w:rsidP="00AE7684">
      <w:pPr>
        <w:spacing w:after="120" w:line="360" w:lineRule="auto"/>
        <w:textAlignment w:val="baseline"/>
        <w:outlineLvl w:val="4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ca-ES" w:eastAsia="es-ES"/>
        </w:rPr>
      </w:pPr>
    </w:p>
    <w:p w14:paraId="253A69D5" w14:textId="6A0507C7" w:rsidR="00AE7684" w:rsidRDefault="00AE7684" w:rsidP="002371F7">
      <w:pPr>
        <w:spacing w:after="120" w:line="360" w:lineRule="auto"/>
        <w:ind w:firstLine="708"/>
        <w:textAlignment w:val="baseline"/>
        <w:outlineLvl w:val="4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ca-ES" w:eastAsia="es-ES"/>
        </w:rPr>
        <w:lastRenderedPageBreak/>
        <w:t>Full de Consentiment:</w:t>
      </w:r>
    </w:p>
    <w:p w14:paraId="4CFAD982" w14:textId="77777777" w:rsidR="005C5A4A" w:rsidRPr="0096072A" w:rsidRDefault="005C5A4A" w:rsidP="005C5A4A">
      <w:pPr>
        <w:spacing w:after="120" w:line="360" w:lineRule="auto"/>
        <w:jc w:val="both"/>
        <w:textAlignment w:val="baseline"/>
        <w:outlineLvl w:val="4"/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</w:pPr>
      <w:r w:rsidRPr="0096072A"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  <w:t>Test de Turing</w:t>
      </w:r>
      <w:r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  <w:t xml:space="preserve"> </w:t>
      </w:r>
      <w:r w:rsidRPr="0096072A"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  <w:t>(Lucas Díaz Lopez, Ignacio Antón Martín</w:t>
      </w:r>
      <w:r w:rsidRPr="0096072A">
        <w:rPr>
          <w:rFonts w:ascii="Arial" w:hAnsi="Arial" w:cs="Arial"/>
          <w:bCs/>
          <w:color w:val="1F3864" w:themeColor="accent1" w:themeShade="80"/>
          <w:sz w:val="20"/>
          <w:szCs w:val="20"/>
          <w:lang w:val="ca-ES"/>
        </w:rPr>
        <w:t>, Institució Cultural del C.IC</w:t>
      </w:r>
      <w:r w:rsidRPr="0096072A"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  <w:t>)</w:t>
      </w:r>
    </w:p>
    <w:p w14:paraId="4E7734DB" w14:textId="77777777" w:rsidR="0078106E" w:rsidRDefault="0078106E" w:rsidP="005C5A4A">
      <w:pPr>
        <w:spacing w:line="360" w:lineRule="auto"/>
        <w:textAlignment w:val="baseline"/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</w:pPr>
    </w:p>
    <w:p w14:paraId="4E338D39" w14:textId="77777777" w:rsidR="005C5A4A" w:rsidRPr="00045B65" w:rsidRDefault="005C5A4A" w:rsidP="005C5A4A">
      <w:pPr>
        <w:spacing w:line="360" w:lineRule="auto"/>
        <w:textAlignment w:val="baseline"/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  <w:t>Consentiment</w:t>
      </w:r>
      <w:r w:rsidRPr="00045B65"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  <w:t>:</w:t>
      </w:r>
    </w:p>
    <w:p w14:paraId="2ABDB17B" w14:textId="77777777" w:rsidR="005C5A4A" w:rsidRPr="00A62CFD" w:rsidRDefault="005C5A4A" w:rsidP="005C5A4A">
      <w:pPr>
        <w:pStyle w:val="Prrafodelista"/>
        <w:numPr>
          <w:ilvl w:val="0"/>
          <w:numId w:val="1"/>
        </w:numPr>
        <w:spacing w:after="0" w:line="336" w:lineRule="atLeast"/>
        <w:textAlignment w:val="baseline"/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</w:pPr>
      <w:r w:rsidRPr="00A62CFD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>He llegit la informació sobre el projecte de recerca i he tingut l’oportunitat de fer preguntes</w:t>
      </w:r>
      <w:r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>,</w:t>
      </w:r>
      <w:bookmarkStart w:id="0" w:name="_Hlk525834238"/>
      <w:r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 xml:space="preserve"> les quals se m’han respost satisfactòriament</w:t>
      </w:r>
      <w:bookmarkEnd w:id="0"/>
      <w:r w:rsidRPr="00A62CFD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>.</w:t>
      </w:r>
      <w:r w:rsidR="0078106E">
        <w:rPr>
          <w:rFonts w:ascii="Arial" w:eastAsia="Times New Roman" w:hAnsi="Arial" w:cs="Arial"/>
          <w:bCs/>
          <w:color w:val="282828"/>
          <w:sz w:val="20"/>
          <w:lang w:val="ca-ES" w:eastAsia="es-ES"/>
        </w:rPr>
        <w:t>__</w:t>
      </w:r>
    </w:p>
    <w:p w14:paraId="4A4E7321" w14:textId="77777777" w:rsidR="005C5A4A" w:rsidRPr="00A62CFD" w:rsidRDefault="005C5A4A" w:rsidP="005C5A4A">
      <w:pPr>
        <w:pStyle w:val="Prrafodelista"/>
        <w:numPr>
          <w:ilvl w:val="0"/>
          <w:numId w:val="1"/>
        </w:numPr>
        <w:spacing w:after="0" w:line="336" w:lineRule="atLeast"/>
        <w:textAlignment w:val="baseline"/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</w:pPr>
      <w:r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 xml:space="preserve">Estic d’acord a participar-hi </w:t>
      </w:r>
      <w:r w:rsidRPr="00A62CFD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>i he rebut una còpia d</w:t>
      </w:r>
      <w:r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>’</w:t>
      </w:r>
      <w:r w:rsidRPr="00A62CFD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>aquest consentiment.</w:t>
      </w:r>
      <w:r w:rsidR="0078106E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>__</w:t>
      </w:r>
    </w:p>
    <w:p w14:paraId="3EA3A2B6" w14:textId="77777777" w:rsidR="00AE7684" w:rsidRDefault="00AE7684" w:rsidP="00AE7684">
      <w:pPr>
        <w:spacing w:after="120" w:line="360" w:lineRule="auto"/>
        <w:textAlignment w:val="baseline"/>
        <w:outlineLvl w:val="4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ca-ES" w:eastAsia="es-ES"/>
        </w:rPr>
      </w:pPr>
    </w:p>
    <w:p w14:paraId="26A60546" w14:textId="77777777" w:rsidR="0078106E" w:rsidRDefault="0078106E" w:rsidP="0078106E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Nom i cognoms del participant ___________________________________________________</w:t>
      </w:r>
    </w:p>
    <w:p w14:paraId="4A250A26" w14:textId="77777777" w:rsidR="0078106E" w:rsidRDefault="0078106E" w:rsidP="0078106E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</w:p>
    <w:p w14:paraId="0A0324BB" w14:textId="77777777" w:rsidR="0078106E" w:rsidRPr="00E922B3" w:rsidRDefault="0078106E" w:rsidP="0078106E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Signatura</w:t>
      </w:r>
      <w:r w:rsidRPr="00E922B3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___________________________________________ Data: _________________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__</w:t>
      </w:r>
    </w:p>
    <w:p w14:paraId="35A4D401" w14:textId="77777777" w:rsidR="0078106E" w:rsidRDefault="0078106E" w:rsidP="0078106E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</w:p>
    <w:p w14:paraId="0F65FB70" w14:textId="46F55E7F" w:rsidR="0078106E" w:rsidRDefault="0078106E" w:rsidP="0078106E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Investigador/a</w:t>
      </w:r>
      <w:r w:rsidR="00D41444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que m’ha informat</w:t>
      </w:r>
      <w:r w:rsidRPr="00E922B3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:</w:t>
      </w:r>
    </w:p>
    <w:p w14:paraId="566BBFB1" w14:textId="77777777" w:rsidR="0078106E" w:rsidRDefault="0078106E" w:rsidP="0078106E">
      <w:pP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Signatura _______</w:t>
      </w:r>
      <w:r w:rsidRPr="00E922B3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___________________________________ Data: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_____________________</w:t>
      </w:r>
    </w:p>
    <w:p w14:paraId="7EA5D87E" w14:textId="77777777" w:rsidR="005C5A4A" w:rsidRPr="0096072A" w:rsidRDefault="005C5A4A" w:rsidP="00AE7684">
      <w:pPr>
        <w:spacing w:after="120" w:line="360" w:lineRule="auto"/>
        <w:textAlignment w:val="baseline"/>
        <w:outlineLvl w:val="4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ca-ES" w:eastAsia="es-ES"/>
        </w:rPr>
      </w:pPr>
    </w:p>
    <w:p w14:paraId="3B6F48E5" w14:textId="446F0671" w:rsidR="00045B65" w:rsidRDefault="00045B65" w:rsidP="009E3D19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7256FDC8" w14:textId="0E52CE9B" w:rsidR="0016773D" w:rsidRDefault="0016773D" w:rsidP="009E3D19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19CCC7FC" w14:textId="6020C073" w:rsidR="0016773D" w:rsidRDefault="0016773D" w:rsidP="009E3D19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6383D491" w14:textId="537EA1E1" w:rsidR="0016773D" w:rsidRDefault="0016773D" w:rsidP="009E3D19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3C152176" w14:textId="11B174DA" w:rsidR="0016773D" w:rsidRDefault="0016773D" w:rsidP="009E3D19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5FDC7F86" w14:textId="29151797" w:rsidR="0016773D" w:rsidRDefault="0016773D" w:rsidP="009E3D19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2936C284" w14:textId="34D10072" w:rsidR="0016773D" w:rsidRDefault="0016773D" w:rsidP="009E3D19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510ADB9F" w14:textId="2898442C" w:rsidR="0016773D" w:rsidRDefault="0016773D" w:rsidP="009E3D19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747C048D" w14:textId="54C79ABE" w:rsidR="0016773D" w:rsidRDefault="0016773D" w:rsidP="009E3D19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08885F3E" w14:textId="72BA766E" w:rsidR="0016773D" w:rsidRDefault="0016773D" w:rsidP="009E3D19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765E60E7" w14:textId="1DB8835E" w:rsidR="0016773D" w:rsidRDefault="0016773D" w:rsidP="009E3D19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4A9473F5" w14:textId="3C314A6E" w:rsidR="0016773D" w:rsidRDefault="0016773D" w:rsidP="009E3D19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4A01424A" w14:textId="77777777" w:rsidR="0016773D" w:rsidRPr="00045B65" w:rsidRDefault="0016773D" w:rsidP="009E3D19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2D58F30A" w14:textId="77777777" w:rsidR="0016773D" w:rsidRDefault="0016773D" w:rsidP="0016773D">
      <w:pPr>
        <w:spacing w:after="120" w:line="360" w:lineRule="auto"/>
        <w:ind w:firstLine="708"/>
        <w:textAlignment w:val="baseline"/>
        <w:outlineLvl w:val="4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ca-ES" w:eastAsia="es-ES"/>
        </w:rPr>
        <w:lastRenderedPageBreak/>
        <w:t>Full de Consentiment:</w:t>
      </w:r>
    </w:p>
    <w:p w14:paraId="48709E86" w14:textId="77777777" w:rsidR="0016773D" w:rsidRPr="0096072A" w:rsidRDefault="0016773D" w:rsidP="0016773D">
      <w:pPr>
        <w:spacing w:after="120" w:line="360" w:lineRule="auto"/>
        <w:jc w:val="both"/>
        <w:textAlignment w:val="baseline"/>
        <w:outlineLvl w:val="4"/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</w:pPr>
      <w:r w:rsidRPr="0096072A"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  <w:t>Test de Turing</w:t>
      </w:r>
      <w:r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  <w:t xml:space="preserve"> </w:t>
      </w:r>
      <w:r w:rsidRPr="0096072A"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  <w:t>(Lucas Díaz Lopez, Ignacio Antón Martín</w:t>
      </w:r>
      <w:r w:rsidRPr="0096072A">
        <w:rPr>
          <w:rFonts w:ascii="Arial" w:hAnsi="Arial" w:cs="Arial"/>
          <w:bCs/>
          <w:color w:val="1F3864" w:themeColor="accent1" w:themeShade="80"/>
          <w:sz w:val="20"/>
          <w:szCs w:val="20"/>
          <w:lang w:val="ca-ES"/>
        </w:rPr>
        <w:t>, Institució Cultural del C.IC</w:t>
      </w:r>
      <w:r w:rsidRPr="0096072A"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  <w:t>)</w:t>
      </w:r>
    </w:p>
    <w:p w14:paraId="237E56FE" w14:textId="77777777" w:rsidR="0016773D" w:rsidRDefault="0016773D" w:rsidP="0016773D">
      <w:pPr>
        <w:spacing w:line="360" w:lineRule="auto"/>
        <w:textAlignment w:val="baseline"/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</w:pPr>
    </w:p>
    <w:p w14:paraId="40DC1FB9" w14:textId="77777777" w:rsidR="0016773D" w:rsidRPr="00045B65" w:rsidRDefault="0016773D" w:rsidP="0016773D">
      <w:pPr>
        <w:spacing w:line="360" w:lineRule="auto"/>
        <w:textAlignment w:val="baseline"/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  <w:t>Consentiment</w:t>
      </w:r>
      <w:r w:rsidRPr="00045B65"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  <w:t>:</w:t>
      </w:r>
    </w:p>
    <w:p w14:paraId="57B9C0B1" w14:textId="77777777" w:rsidR="0016773D" w:rsidRPr="00A62CFD" w:rsidRDefault="0016773D" w:rsidP="0016773D">
      <w:pPr>
        <w:pStyle w:val="Prrafodelista"/>
        <w:numPr>
          <w:ilvl w:val="0"/>
          <w:numId w:val="1"/>
        </w:numPr>
        <w:spacing w:after="0" w:line="336" w:lineRule="atLeast"/>
        <w:textAlignment w:val="baseline"/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</w:pPr>
      <w:r w:rsidRPr="00A62CFD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>He llegit la informació sobre el projecte de recerca i he tingut l’oportunitat de fer preguntes</w:t>
      </w:r>
      <w:r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>, les quals se m’han respost satisfactòriament</w:t>
      </w:r>
      <w:r w:rsidRPr="00A62CFD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>.</w:t>
      </w:r>
      <w:r>
        <w:rPr>
          <w:rFonts w:ascii="Arial" w:eastAsia="Times New Roman" w:hAnsi="Arial" w:cs="Arial"/>
          <w:bCs/>
          <w:color w:val="282828"/>
          <w:sz w:val="20"/>
          <w:lang w:val="ca-ES" w:eastAsia="es-ES"/>
        </w:rPr>
        <w:t>__</w:t>
      </w:r>
    </w:p>
    <w:p w14:paraId="0C2220E4" w14:textId="77777777" w:rsidR="0016773D" w:rsidRPr="00A62CFD" w:rsidRDefault="0016773D" w:rsidP="0016773D">
      <w:pPr>
        <w:pStyle w:val="Prrafodelista"/>
        <w:numPr>
          <w:ilvl w:val="0"/>
          <w:numId w:val="1"/>
        </w:numPr>
        <w:spacing w:after="0" w:line="336" w:lineRule="atLeast"/>
        <w:textAlignment w:val="baseline"/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</w:pPr>
      <w:r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 xml:space="preserve">Estic d’acord a participar-hi </w:t>
      </w:r>
      <w:r w:rsidRPr="00A62CFD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>i he rebut una còpia d</w:t>
      </w:r>
      <w:r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>’</w:t>
      </w:r>
      <w:r w:rsidRPr="00A62CFD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>aquest consentiment.</w:t>
      </w:r>
      <w:r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>__</w:t>
      </w:r>
    </w:p>
    <w:p w14:paraId="14549576" w14:textId="77777777" w:rsidR="0016773D" w:rsidRDefault="0016773D" w:rsidP="0016773D">
      <w:pPr>
        <w:spacing w:after="120" w:line="360" w:lineRule="auto"/>
        <w:textAlignment w:val="baseline"/>
        <w:outlineLvl w:val="4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ca-ES" w:eastAsia="es-ES"/>
        </w:rPr>
      </w:pPr>
    </w:p>
    <w:p w14:paraId="0BF6800D" w14:textId="77777777" w:rsidR="0016773D" w:rsidRDefault="0016773D" w:rsidP="0016773D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Nom i cognoms del participant ___________________________________________________</w:t>
      </w:r>
    </w:p>
    <w:p w14:paraId="0A9B1E56" w14:textId="77777777" w:rsidR="0016773D" w:rsidRDefault="0016773D" w:rsidP="0016773D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</w:p>
    <w:p w14:paraId="7BE771C6" w14:textId="77777777" w:rsidR="0016773D" w:rsidRPr="00E922B3" w:rsidRDefault="0016773D" w:rsidP="0016773D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Signatura</w:t>
      </w:r>
      <w:r w:rsidRPr="00E922B3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___________________________________________ Data: _________________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__</w:t>
      </w:r>
    </w:p>
    <w:p w14:paraId="7904C365" w14:textId="77777777" w:rsidR="0016773D" w:rsidRDefault="0016773D" w:rsidP="0016773D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</w:p>
    <w:p w14:paraId="46C8ED4E" w14:textId="77777777" w:rsidR="0016773D" w:rsidRDefault="0016773D" w:rsidP="0016773D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Investigador/a que m’ha informat</w:t>
      </w:r>
      <w:r w:rsidRPr="00E922B3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:</w:t>
      </w:r>
    </w:p>
    <w:p w14:paraId="2544ADAB" w14:textId="77777777" w:rsidR="0016773D" w:rsidRDefault="0016773D" w:rsidP="0016773D">
      <w:pP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Signatura _______</w:t>
      </w:r>
      <w:r w:rsidRPr="00E922B3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___________________________________ Data: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_____________________</w:t>
      </w:r>
    </w:p>
    <w:p w14:paraId="374C3B0E" w14:textId="77777777" w:rsidR="009E3D19" w:rsidRPr="009E3D19" w:rsidRDefault="009E3D19" w:rsidP="009E3D19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028254F7" w14:textId="77777777" w:rsidR="009E3D19" w:rsidRPr="009E3D19" w:rsidRDefault="009E3D19" w:rsidP="009E3D19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</w:p>
    <w:sectPr w:rsidR="009E3D19" w:rsidRPr="009E3D1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D40C4"/>
    <w:multiLevelType w:val="hybridMultilevel"/>
    <w:tmpl w:val="E64C6E5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611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482"/>
    <w:rsid w:val="00045B65"/>
    <w:rsid w:val="000A7950"/>
    <w:rsid w:val="00121309"/>
    <w:rsid w:val="00137297"/>
    <w:rsid w:val="0016773D"/>
    <w:rsid w:val="002311F9"/>
    <w:rsid w:val="002371F7"/>
    <w:rsid w:val="002805C8"/>
    <w:rsid w:val="00315264"/>
    <w:rsid w:val="004362C1"/>
    <w:rsid w:val="004A0E64"/>
    <w:rsid w:val="00536BD2"/>
    <w:rsid w:val="00544ADF"/>
    <w:rsid w:val="0056525C"/>
    <w:rsid w:val="005A43D3"/>
    <w:rsid w:val="005B793B"/>
    <w:rsid w:val="005C5A4A"/>
    <w:rsid w:val="005E2106"/>
    <w:rsid w:val="0078106E"/>
    <w:rsid w:val="007A1482"/>
    <w:rsid w:val="007A1FFA"/>
    <w:rsid w:val="0082567E"/>
    <w:rsid w:val="0085080F"/>
    <w:rsid w:val="00865F98"/>
    <w:rsid w:val="008939F9"/>
    <w:rsid w:val="008B7C8F"/>
    <w:rsid w:val="0096072A"/>
    <w:rsid w:val="009E3D19"/>
    <w:rsid w:val="00A03CE4"/>
    <w:rsid w:val="00A47804"/>
    <w:rsid w:val="00A6260C"/>
    <w:rsid w:val="00A96D63"/>
    <w:rsid w:val="00AE7684"/>
    <w:rsid w:val="00B81229"/>
    <w:rsid w:val="00B835BA"/>
    <w:rsid w:val="00BE2EEF"/>
    <w:rsid w:val="00C74BD3"/>
    <w:rsid w:val="00C9707A"/>
    <w:rsid w:val="00D41444"/>
    <w:rsid w:val="00D550EB"/>
    <w:rsid w:val="00DE411C"/>
    <w:rsid w:val="00E10E5A"/>
    <w:rsid w:val="00F36FCF"/>
    <w:rsid w:val="00F8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CD9E0"/>
  <w15:chartTrackingRefBased/>
  <w15:docId w15:val="{D9A50163-CF11-4ADB-8FAA-3134FC82F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7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osrxxb">
    <w:name w:val="osrxxb"/>
    <w:basedOn w:val="Fuentedeprrafopredeter"/>
    <w:rsid w:val="00C9707A"/>
  </w:style>
  <w:style w:type="character" w:styleId="Hipervnculo">
    <w:name w:val="Hyperlink"/>
    <w:basedOn w:val="Fuentedeprrafopredeter"/>
    <w:uiPriority w:val="99"/>
    <w:unhideWhenUsed/>
    <w:rsid w:val="0013729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C5A4A"/>
    <w:pPr>
      <w:spacing w:after="200" w:line="276" w:lineRule="auto"/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B812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8122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8122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12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12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1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2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9012F089BB95045A66E3581E7973744" ma:contentTypeVersion="5" ma:contentTypeDescription="Crear nuevo documento." ma:contentTypeScope="" ma:versionID="afeb5a65f88ecff1c93c3e43b38dba1a">
  <xsd:schema xmlns:xsd="http://www.w3.org/2001/XMLSchema" xmlns:xs="http://www.w3.org/2001/XMLSchema" xmlns:p="http://schemas.microsoft.com/office/2006/metadata/properties" xmlns:ns3="9dccfc1a-693a-451a-acb0-4f4ab0ee21b8" xmlns:ns4="00775aec-e897-46dc-aa73-5fc39fd141f8" targetNamespace="http://schemas.microsoft.com/office/2006/metadata/properties" ma:root="true" ma:fieldsID="8a260338c354f9206454ee1bb3c69a9c" ns3:_="" ns4:_="">
    <xsd:import namespace="9dccfc1a-693a-451a-acb0-4f4ab0ee21b8"/>
    <xsd:import namespace="00775aec-e897-46dc-aa73-5fc39fd141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cfc1a-693a-451a-acb0-4f4ab0ee21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75aec-e897-46dc-aa73-5fc39fd14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0D1DF-9817-4036-98C5-2406064207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ccfc1a-693a-451a-acb0-4f4ab0ee21b8"/>
    <ds:schemaRef ds:uri="00775aec-e897-46dc-aa73-5fc39fd141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FE950A-3F73-45C9-A5F7-12ED81F959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4C792F-AF07-4C96-8B94-9FCB33CEF0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3B108B-AE90-4848-A67C-20DED8F9C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706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zekid XD</dc:creator>
  <cp:keywords/>
  <dc:description/>
  <cp:lastModifiedBy>Ignacio Anton Martin</cp:lastModifiedBy>
  <cp:revision>14</cp:revision>
  <dcterms:created xsi:type="dcterms:W3CDTF">2022-07-19T10:13:00Z</dcterms:created>
  <dcterms:modified xsi:type="dcterms:W3CDTF">2022-07-27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012F089BB95045A66E3581E7973744</vt:lpwstr>
  </property>
</Properties>
</file>